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1B93220E" w14:textId="20871822" w:rsidR="00182600" w:rsidRPr="00456256" w:rsidRDefault="009E021D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 Public,</w:t>
      </w:r>
      <w:r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</w:p>
    <w:p w14:paraId="45F73928" w14:textId="3FFC2C92" w:rsidR="00182600" w:rsidRPr="00456256" w:rsidRDefault="00182600" w:rsidP="00182600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>You are invited to attend the</w:t>
      </w:r>
      <w:r w:rsidRPr="00456256">
        <w:rPr>
          <w:rFonts w:ascii="Verdana" w:hAnsi="Verdana" w:cs="Arial"/>
        </w:rPr>
        <w:t xml:space="preserve"> Parish Council meeting in the </w:t>
      </w:r>
      <w:r w:rsidR="008E66E0">
        <w:rPr>
          <w:rFonts w:ascii="Verdana" w:hAnsi="Verdana" w:cs="Arial"/>
        </w:rPr>
        <w:t xml:space="preserve">Rectory Rooms, </w:t>
      </w:r>
      <w:r w:rsidRPr="00456256">
        <w:rPr>
          <w:rFonts w:ascii="Verdana" w:hAnsi="Verdana" w:cs="Arial"/>
        </w:rPr>
        <w:t xml:space="preserve">Morton, Derbyshire, on Monday </w:t>
      </w:r>
      <w:r w:rsidR="008E66E0">
        <w:rPr>
          <w:rFonts w:ascii="Verdana" w:hAnsi="Verdana" w:cs="Arial"/>
        </w:rPr>
        <w:t>18</w:t>
      </w:r>
      <w:r w:rsidR="008E66E0" w:rsidRPr="008E66E0">
        <w:rPr>
          <w:rFonts w:ascii="Verdana" w:hAnsi="Verdana" w:cs="Arial"/>
          <w:vertAlign w:val="superscript"/>
        </w:rPr>
        <w:t>th</w:t>
      </w:r>
      <w:r w:rsidR="008E66E0">
        <w:rPr>
          <w:rFonts w:ascii="Verdana" w:hAnsi="Verdana" w:cs="Arial"/>
        </w:rPr>
        <w:t xml:space="preserve"> March </w:t>
      </w:r>
      <w:r w:rsidR="00A938EB">
        <w:rPr>
          <w:rFonts w:ascii="Verdana" w:hAnsi="Verdana" w:cs="Arial"/>
        </w:rPr>
        <w:t>2019</w:t>
      </w:r>
      <w:r w:rsidRPr="00456256">
        <w:rPr>
          <w:rFonts w:ascii="Verdana" w:hAnsi="Verdana" w:cs="Arial"/>
        </w:rPr>
        <w:t xml:space="preserve"> 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74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B107712" w14:textId="77777777" w:rsidR="00DD50DB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</w:p>
          <w:p w14:paraId="626898EB" w14:textId="4846AE56" w:rsidR="00014F7B" w:rsidRPr="00014F7B" w:rsidRDefault="00014F7B" w:rsidP="00EB1A7C">
            <w:pPr>
              <w:rPr>
                <w:rFonts w:ascii="Verdana" w:hAnsi="Verdana" w:cs="Arial"/>
              </w:rPr>
            </w:pP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5807B486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5F7315" w:rsidRPr="008D1A7D">
              <w:rPr>
                <w:rFonts w:ascii="Verdana" w:hAnsi="Verdana" w:cs="Arial"/>
              </w:rPr>
              <w:t>2</w:t>
            </w:r>
            <w:r w:rsidR="008D1A7D" w:rsidRPr="008D1A7D">
              <w:rPr>
                <w:rFonts w:ascii="Verdana" w:hAnsi="Verdana" w:cs="Arial"/>
              </w:rPr>
              <w:t>5</w:t>
            </w:r>
            <w:r w:rsidR="005F7315" w:rsidRPr="008D1A7D">
              <w:rPr>
                <w:rFonts w:ascii="Verdana" w:hAnsi="Verdana" w:cs="Arial"/>
                <w:vertAlign w:val="superscript"/>
              </w:rPr>
              <w:t>th</w:t>
            </w:r>
            <w:r w:rsidR="005F7315" w:rsidRPr="008D1A7D">
              <w:rPr>
                <w:rFonts w:ascii="Verdana" w:hAnsi="Verdana" w:cs="Arial"/>
              </w:rPr>
              <w:t xml:space="preserve"> </w:t>
            </w:r>
            <w:r w:rsidR="008D1A7D" w:rsidRPr="008D1A7D">
              <w:rPr>
                <w:rFonts w:ascii="Verdana" w:hAnsi="Verdana" w:cs="Arial"/>
              </w:rPr>
              <w:t>February</w:t>
            </w:r>
            <w:r w:rsidR="005F7315" w:rsidRPr="008D1A7D">
              <w:rPr>
                <w:rFonts w:ascii="Verdana" w:hAnsi="Verdana" w:cs="Arial"/>
              </w:rPr>
              <w:t xml:space="preserve"> 2019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182600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479287CE" w:rsidR="00A3347C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6B4179">
              <w:rPr>
                <w:rFonts w:ascii="Verdana" w:hAnsi="Verdana" w:cs="Arial"/>
              </w:rPr>
              <w:t>Crime figures</w:t>
            </w:r>
            <w:r w:rsidR="00043BD0" w:rsidRPr="006B4179">
              <w:rPr>
                <w:rFonts w:ascii="Verdana" w:hAnsi="Verdana" w:cs="Arial"/>
              </w:rPr>
              <w:t xml:space="preserve"> </w:t>
            </w:r>
            <w:r w:rsidR="00D11C7C">
              <w:rPr>
                <w:rFonts w:ascii="Verdana" w:hAnsi="Verdana" w:cs="Arial"/>
              </w:rPr>
              <w:t xml:space="preserve">– Nil </w:t>
            </w:r>
            <w:r w:rsidR="00A938EB">
              <w:rPr>
                <w:rFonts w:ascii="Verdana" w:hAnsi="Verdana" w:cs="Arial"/>
              </w:rPr>
              <w:t xml:space="preserve"> </w:t>
            </w:r>
            <w:r w:rsidR="00EA2226">
              <w:rPr>
                <w:rFonts w:ascii="Verdana" w:hAnsi="Verdana" w:cs="Arial"/>
              </w:rPr>
              <w:t xml:space="preserve"> </w:t>
            </w:r>
            <w:r w:rsidR="00A223CD">
              <w:rPr>
                <w:rFonts w:ascii="Verdana" w:hAnsi="Verdana" w:cs="Arial"/>
              </w:rPr>
              <w:t xml:space="preserve"> </w:t>
            </w:r>
          </w:p>
          <w:p w14:paraId="0CC6EC07" w14:textId="56D6BDF5" w:rsidR="006F11DA" w:rsidRPr="00E24B37" w:rsidRDefault="006F11DA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from Village Hall</w:t>
            </w:r>
          </w:p>
          <w:p w14:paraId="1F2A0354" w14:textId="219C41F0" w:rsidR="00A223CD" w:rsidRPr="008D37DA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ree of England </w:t>
            </w:r>
            <w:r>
              <w:rPr>
                <w:rFonts w:ascii="Verdana" w:hAnsi="Verdana"/>
              </w:rPr>
              <w:t xml:space="preserve">– Planter </w:t>
            </w:r>
            <w:r w:rsidR="000E46C2">
              <w:rPr>
                <w:rFonts w:ascii="Verdana" w:hAnsi="Verdana"/>
              </w:rPr>
              <w:t xml:space="preserve">– OITH Application </w:t>
            </w:r>
          </w:p>
          <w:p w14:paraId="29CE78E5" w14:textId="6223C577" w:rsidR="00A223CD" w:rsidRPr="008D37DA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esco bags for help </w:t>
            </w:r>
            <w:r>
              <w:rPr>
                <w:rFonts w:ascii="Verdana" w:hAnsi="Verdana"/>
              </w:rPr>
              <w:t>– Pit Wheels</w:t>
            </w:r>
          </w:p>
          <w:p w14:paraId="0F2B278D" w14:textId="3DD1AC21" w:rsidR="007941A1" w:rsidRDefault="007941A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ection process</w:t>
            </w:r>
          </w:p>
          <w:p w14:paraId="08C6F17A" w14:textId="2282204E" w:rsidR="00531231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New Street Parking </w:t>
            </w:r>
          </w:p>
          <w:p w14:paraId="065AD5CE" w14:textId="55AFF497" w:rsidR="00AE49C2" w:rsidRDefault="00531231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531231">
              <w:rPr>
                <w:rFonts w:ascii="Verdana" w:hAnsi="Verdana" w:cs="Arial"/>
              </w:rPr>
              <w:t>School interface / relations</w:t>
            </w:r>
          </w:p>
          <w:p w14:paraId="5A471DCC" w14:textId="6A732F7E" w:rsidR="00531231" w:rsidRDefault="00531231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wood drying facility - Averill Farm </w:t>
            </w:r>
          </w:p>
          <w:p w14:paraId="5FF1F62C" w14:textId="6CB76AE3" w:rsidR="00D9320C" w:rsidRPr="00531231" w:rsidRDefault="00D9320C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uncillor advert</w:t>
            </w:r>
          </w:p>
          <w:p w14:paraId="6AC6233D" w14:textId="77777777" w:rsid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3A2BA652" w14:textId="77777777" w:rsid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00F61DB" w14:textId="77777777" w:rsid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4CF68264" w14:textId="77777777" w:rsid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005BB91C" w14:textId="77777777" w:rsidR="000F2797" w:rsidRDefault="000F2797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5CC8769" w14:textId="77777777" w:rsidR="000F2797" w:rsidRDefault="000F2797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E34850E" w14:textId="59D9061E" w:rsidR="000F2797" w:rsidRPr="00AE49C2" w:rsidRDefault="000F2797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333B4B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7C3F546C" w:rsidR="00DD50DB" w:rsidRPr="00456256" w:rsidRDefault="00DD50DB" w:rsidP="00EB1A7C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MATTERS FOR DECISION</w:t>
            </w:r>
            <w:r w:rsidR="00A4191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456256">
              <w:rPr>
                <w:rFonts w:ascii="Verdana" w:hAnsi="Verdana" w:cs="Arial"/>
              </w:rPr>
              <w:t>(</w:t>
            </w:r>
            <w:r w:rsidR="00A41914" w:rsidRPr="00456256">
              <w:rPr>
                <w:rFonts w:ascii="Verdana" w:hAnsi="Verdana" w:cs="Arial"/>
              </w:rPr>
              <w:t>Can contain any decisions made for point 9</w:t>
            </w:r>
            <w:r w:rsidR="006758A3" w:rsidRPr="00456256">
              <w:rPr>
                <w:rFonts w:ascii="Verdana" w:hAnsi="Verdana" w:cs="Arial"/>
              </w:rPr>
              <w:t>)</w:t>
            </w:r>
          </w:p>
          <w:p w14:paraId="246EE231" w14:textId="3322931A" w:rsidR="00831E0D" w:rsidRDefault="00EC779F" w:rsidP="00EC779F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 w:rsidRPr="00EC779F">
              <w:rPr>
                <w:rFonts w:ascii="Verdana" w:hAnsi="Verdana" w:cs="Arial"/>
              </w:rPr>
              <w:t xml:space="preserve">Community Grant </w:t>
            </w:r>
            <w:r>
              <w:rPr>
                <w:rFonts w:ascii="Verdana" w:hAnsi="Verdana" w:cs="Arial"/>
              </w:rPr>
              <w:t>– Morton Maintainers</w:t>
            </w:r>
          </w:p>
          <w:p w14:paraId="1E7D2E0A" w14:textId="445E8C48" w:rsidR="00EC779F" w:rsidRDefault="00EC779F" w:rsidP="00EC779F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rton Charity Fun Day 26</w:t>
            </w:r>
            <w:r w:rsidRPr="00EC779F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May 2019</w:t>
            </w:r>
          </w:p>
          <w:p w14:paraId="7A386EE9" w14:textId="538C76B5" w:rsidR="00D9320C" w:rsidRDefault="00D9320C" w:rsidP="00EC779F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DDC – Parish Council Grounds 2019/2020 </w:t>
            </w:r>
          </w:p>
          <w:p w14:paraId="4EB2DB7D" w14:textId="59E08A00" w:rsidR="00D9320C" w:rsidRDefault="00D9320C" w:rsidP="00EC779F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pen Evening Village Hall – 8</w:t>
            </w:r>
            <w:r w:rsidRPr="00D9320C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April 2019 -Attendance </w:t>
            </w:r>
          </w:p>
          <w:p w14:paraId="10C81EDD" w14:textId="3AE72187" w:rsidR="00D9320C" w:rsidRPr="00D9320C" w:rsidRDefault="00D9320C" w:rsidP="00DE47EE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 w:rsidRPr="00D9320C">
              <w:rPr>
                <w:rFonts w:ascii="Verdana" w:hAnsi="Verdana" w:cs="Arial"/>
              </w:rPr>
              <w:t xml:space="preserve">Support to help Clerk </w:t>
            </w:r>
          </w:p>
          <w:p w14:paraId="7101A804" w14:textId="4273BF8E" w:rsidR="000A1E4B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58B54823" w14:textId="40F0CD52" w:rsidR="000A1E4B" w:rsidRPr="00182600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</w:p>
          <w:p w14:paraId="3D7574F0" w14:textId="27CE7D4B" w:rsidR="00DD50DB" w:rsidRPr="007941A1" w:rsidRDefault="00DD50DB" w:rsidP="00EB1A7C">
            <w:pPr>
              <w:rPr>
                <w:rFonts w:ascii="Verdana" w:hAnsi="Verdana" w:cs="Arial"/>
              </w:rPr>
            </w:pPr>
          </w:p>
          <w:p w14:paraId="46BEB376" w14:textId="079A63D1" w:rsidR="00753CCE" w:rsidRPr="000F2797" w:rsidRDefault="00DD50DB" w:rsidP="00DE47EE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4"/>
                <w:szCs w:val="24"/>
              </w:rPr>
            </w:pPr>
            <w:r w:rsidRPr="000F2797">
              <w:rPr>
                <w:rFonts w:ascii="Verdana" w:hAnsi="Verdana" w:cs="Arial"/>
              </w:rPr>
              <w:t>Cheques for approval and signature</w:t>
            </w:r>
            <w:r w:rsidR="00FE06A8" w:rsidRPr="000F2797">
              <w:rPr>
                <w:rFonts w:ascii="Verdana" w:hAnsi="Verdana" w:cs="Arial"/>
              </w:rPr>
              <w:t xml:space="preserve"> </w:t>
            </w:r>
          </w:p>
          <w:p w14:paraId="48F3F67B" w14:textId="77777777" w:rsidR="000F2797" w:rsidRPr="000F2797" w:rsidRDefault="000F2797" w:rsidP="000F2797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112"/>
              <w:gridCol w:w="2272"/>
              <w:gridCol w:w="4091"/>
              <w:gridCol w:w="1354"/>
              <w:gridCol w:w="1252"/>
            </w:tblGrid>
            <w:tr w:rsidR="002024E2" w:rsidRPr="00182600" w14:paraId="06896D17" w14:textId="77777777" w:rsidTr="00014F7B">
              <w:tc>
                <w:tcPr>
                  <w:tcW w:w="1112" w:type="dxa"/>
                </w:tcPr>
                <w:p w14:paraId="3CDFF3E8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72" w:type="dxa"/>
                </w:tcPr>
                <w:p w14:paraId="769CEBDC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4091" w:type="dxa"/>
                </w:tcPr>
                <w:p w14:paraId="7D115C4A" w14:textId="77777777" w:rsidR="00DD50DB" w:rsidRPr="0048403B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9400CB" w:rsidRPr="00182600" w14:paraId="310592F6" w14:textId="77777777" w:rsidTr="00014F7B">
              <w:tc>
                <w:tcPr>
                  <w:tcW w:w="1112" w:type="dxa"/>
                </w:tcPr>
                <w:p w14:paraId="39B33287" w14:textId="22C70D17" w:rsidR="009400CB" w:rsidRDefault="000F2797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34</w:t>
                  </w:r>
                </w:p>
              </w:tc>
              <w:tc>
                <w:tcPr>
                  <w:tcW w:w="2272" w:type="dxa"/>
                </w:tcPr>
                <w:p w14:paraId="2AA63A2A" w14:textId="7F82C6A0" w:rsidR="009400CB" w:rsidRDefault="00F1146E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r P Cole</w:t>
                  </w:r>
                </w:p>
              </w:tc>
              <w:tc>
                <w:tcPr>
                  <w:tcW w:w="4091" w:type="dxa"/>
                </w:tcPr>
                <w:p w14:paraId="46121DEC" w14:textId="6DEFF216" w:rsidR="009400CB" w:rsidRDefault="00F1146E" w:rsidP="002C238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Valuation 1 invoice 2433</w:t>
                  </w:r>
                </w:p>
              </w:tc>
              <w:tc>
                <w:tcPr>
                  <w:tcW w:w="1354" w:type="dxa"/>
                </w:tcPr>
                <w:p w14:paraId="4012B735" w14:textId="6D394DCE" w:rsidR="009400CB" w:rsidRDefault="00F1146E" w:rsidP="001204E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470.99</w:t>
                  </w:r>
                </w:p>
              </w:tc>
              <w:tc>
                <w:tcPr>
                  <w:tcW w:w="1252" w:type="dxa"/>
                </w:tcPr>
                <w:p w14:paraId="290B493E" w14:textId="499FBE57" w:rsidR="009400CB" w:rsidRDefault="00F1146E" w:rsidP="009D35A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365.18</w:t>
                  </w:r>
                </w:p>
              </w:tc>
            </w:tr>
            <w:tr w:rsidR="007941A1" w:rsidRPr="00182600" w14:paraId="597733BC" w14:textId="77777777" w:rsidTr="00014F7B">
              <w:tc>
                <w:tcPr>
                  <w:tcW w:w="1112" w:type="dxa"/>
                </w:tcPr>
                <w:p w14:paraId="0910E9DF" w14:textId="28A1FC1A" w:rsidR="007941A1" w:rsidRPr="00456256" w:rsidRDefault="00F1146E" w:rsidP="007941A1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1735</w:t>
                  </w:r>
                </w:p>
              </w:tc>
              <w:tc>
                <w:tcPr>
                  <w:tcW w:w="2272" w:type="dxa"/>
                </w:tcPr>
                <w:p w14:paraId="68E8D65E" w14:textId="6EE7A612" w:rsidR="007941A1" w:rsidRPr="00454036" w:rsidRDefault="00F1146E" w:rsidP="007941A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void</w:t>
                  </w:r>
                </w:p>
              </w:tc>
              <w:tc>
                <w:tcPr>
                  <w:tcW w:w="4091" w:type="dxa"/>
                </w:tcPr>
                <w:p w14:paraId="4774C37E" w14:textId="5934240F" w:rsidR="007941A1" w:rsidRPr="00454036" w:rsidRDefault="007941A1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354" w:type="dxa"/>
                </w:tcPr>
                <w:p w14:paraId="657C8F77" w14:textId="3DCD1EAB" w:rsidR="007941A1" w:rsidRPr="00454036" w:rsidRDefault="007941A1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252" w:type="dxa"/>
                </w:tcPr>
                <w:p w14:paraId="7698A823" w14:textId="02C795DE" w:rsidR="007941A1" w:rsidRPr="00454036" w:rsidRDefault="007941A1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</w:tr>
            <w:tr w:rsidR="00FE06A8" w:rsidRPr="00182600" w14:paraId="524AB641" w14:textId="77777777" w:rsidTr="00014F7B">
              <w:tc>
                <w:tcPr>
                  <w:tcW w:w="1112" w:type="dxa"/>
                </w:tcPr>
                <w:p w14:paraId="5E7EC28B" w14:textId="1DC3AAB5" w:rsidR="00FE06A8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36</w:t>
                  </w:r>
                </w:p>
              </w:tc>
              <w:tc>
                <w:tcPr>
                  <w:tcW w:w="2272" w:type="dxa"/>
                </w:tcPr>
                <w:p w14:paraId="3FFA2590" w14:textId="76B566A8" w:rsidR="00FE06A8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r P Cole</w:t>
                  </w:r>
                </w:p>
              </w:tc>
              <w:tc>
                <w:tcPr>
                  <w:tcW w:w="4091" w:type="dxa"/>
                </w:tcPr>
                <w:p w14:paraId="7A7FE1B2" w14:textId="0CCBB175" w:rsidR="00FE06A8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Grit for Grit Bins </w:t>
                  </w:r>
                </w:p>
              </w:tc>
              <w:tc>
                <w:tcPr>
                  <w:tcW w:w="1354" w:type="dxa"/>
                </w:tcPr>
                <w:p w14:paraId="17026872" w14:textId="04BC108F" w:rsidR="00FE06A8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60.00</w:t>
                  </w:r>
                </w:p>
              </w:tc>
              <w:tc>
                <w:tcPr>
                  <w:tcW w:w="1252" w:type="dxa"/>
                </w:tcPr>
                <w:p w14:paraId="526D9DC7" w14:textId="5B4E42C0" w:rsidR="00FE06A8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92.00</w:t>
                  </w:r>
                </w:p>
              </w:tc>
            </w:tr>
            <w:tr w:rsidR="00173626" w:rsidRPr="00182600" w14:paraId="43B04438" w14:textId="77777777" w:rsidTr="00014F7B">
              <w:tc>
                <w:tcPr>
                  <w:tcW w:w="1112" w:type="dxa"/>
                </w:tcPr>
                <w:p w14:paraId="5130A0E0" w14:textId="54233C74" w:rsidR="00173626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37</w:t>
                  </w:r>
                </w:p>
              </w:tc>
              <w:tc>
                <w:tcPr>
                  <w:tcW w:w="2272" w:type="dxa"/>
                </w:tcPr>
                <w:p w14:paraId="519889B7" w14:textId="4F1C853E" w:rsidR="00173626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</w:t>
                  </w:r>
                  <w:r w:rsidRPr="00F1146E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Galaxy Fireworks </w:t>
                  </w:r>
                </w:p>
              </w:tc>
              <w:tc>
                <w:tcPr>
                  <w:tcW w:w="4091" w:type="dxa"/>
                </w:tcPr>
                <w:p w14:paraId="63E8113D" w14:textId="504A836A" w:rsidR="0017362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eposit for firework display </w:t>
                  </w:r>
                </w:p>
              </w:tc>
              <w:tc>
                <w:tcPr>
                  <w:tcW w:w="1354" w:type="dxa"/>
                </w:tcPr>
                <w:p w14:paraId="58EA303E" w14:textId="243C5A07" w:rsidR="0017362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16.67</w:t>
                  </w:r>
                </w:p>
              </w:tc>
              <w:tc>
                <w:tcPr>
                  <w:tcW w:w="1252" w:type="dxa"/>
                </w:tcPr>
                <w:p w14:paraId="2B49A79F" w14:textId="6F3B8F68" w:rsidR="0017362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00.00</w:t>
                  </w:r>
                </w:p>
              </w:tc>
            </w:tr>
            <w:bookmarkEnd w:id="0"/>
            <w:tr w:rsidR="00FE06A8" w:rsidRPr="00182600" w14:paraId="14628CF3" w14:textId="77777777" w:rsidTr="00014F7B">
              <w:tc>
                <w:tcPr>
                  <w:tcW w:w="1112" w:type="dxa"/>
                </w:tcPr>
                <w:p w14:paraId="236DD73A" w14:textId="758196D5" w:rsidR="00FE06A8" w:rsidRPr="00456256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38</w:t>
                  </w:r>
                </w:p>
              </w:tc>
              <w:tc>
                <w:tcPr>
                  <w:tcW w:w="2272" w:type="dxa"/>
                </w:tcPr>
                <w:p w14:paraId="47E6944D" w14:textId="466F10D7" w:rsidR="00FE06A8" w:rsidRPr="00456256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ALC</w:t>
                  </w:r>
                </w:p>
              </w:tc>
              <w:tc>
                <w:tcPr>
                  <w:tcW w:w="4091" w:type="dxa"/>
                </w:tcPr>
                <w:p w14:paraId="73D42BB5" w14:textId="0A908A0F" w:rsidR="00FE06A8" w:rsidRPr="0045625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ubscription </w:t>
                  </w:r>
                </w:p>
              </w:tc>
              <w:tc>
                <w:tcPr>
                  <w:tcW w:w="1354" w:type="dxa"/>
                </w:tcPr>
                <w:p w14:paraId="2D9DA183" w14:textId="74890392" w:rsidR="00FE06A8" w:rsidRPr="0045625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84.85</w:t>
                  </w:r>
                </w:p>
              </w:tc>
              <w:tc>
                <w:tcPr>
                  <w:tcW w:w="1252" w:type="dxa"/>
                </w:tcPr>
                <w:p w14:paraId="1349E1A7" w14:textId="47043D9F" w:rsidR="00FE06A8" w:rsidRPr="0045625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84.85</w:t>
                  </w:r>
                </w:p>
              </w:tc>
            </w:tr>
            <w:tr w:rsidR="00FE06A8" w:rsidRPr="00456256" w14:paraId="7E382044" w14:textId="77777777" w:rsidTr="00014F7B">
              <w:tc>
                <w:tcPr>
                  <w:tcW w:w="1112" w:type="dxa"/>
                </w:tcPr>
                <w:p w14:paraId="47605BE7" w14:textId="61BDE85E" w:rsidR="00FE06A8" w:rsidRPr="00456256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39</w:t>
                  </w:r>
                </w:p>
              </w:tc>
              <w:tc>
                <w:tcPr>
                  <w:tcW w:w="2272" w:type="dxa"/>
                </w:tcPr>
                <w:p w14:paraId="56B28AA7" w14:textId="0DBC207B" w:rsidR="00FE06A8" w:rsidRPr="00456256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orton Primary School</w:t>
                  </w:r>
                </w:p>
              </w:tc>
              <w:tc>
                <w:tcPr>
                  <w:tcW w:w="4091" w:type="dxa"/>
                </w:tcPr>
                <w:p w14:paraId="1A7E0B6D" w14:textId="44674804" w:rsidR="00FE06A8" w:rsidRPr="0045625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ommunity Grant </w:t>
                  </w:r>
                </w:p>
              </w:tc>
              <w:tc>
                <w:tcPr>
                  <w:tcW w:w="1354" w:type="dxa"/>
                </w:tcPr>
                <w:p w14:paraId="70891782" w14:textId="58E3E6A3" w:rsidR="00FE06A8" w:rsidRPr="0045625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50.00</w:t>
                  </w:r>
                </w:p>
              </w:tc>
              <w:tc>
                <w:tcPr>
                  <w:tcW w:w="1252" w:type="dxa"/>
                </w:tcPr>
                <w:p w14:paraId="5657B7EF" w14:textId="268AD3F6" w:rsidR="00FE06A8" w:rsidRPr="0045625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50.00</w:t>
                  </w:r>
                </w:p>
              </w:tc>
            </w:tr>
            <w:tr w:rsidR="00FE06A8" w:rsidRPr="00182600" w14:paraId="4DC2ECAF" w14:textId="77777777" w:rsidTr="00014F7B">
              <w:tc>
                <w:tcPr>
                  <w:tcW w:w="1112" w:type="dxa"/>
                </w:tcPr>
                <w:p w14:paraId="5868F175" w14:textId="1C6E06C0" w:rsidR="00FE06A8" w:rsidRPr="00456256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40</w:t>
                  </w:r>
                </w:p>
              </w:tc>
              <w:tc>
                <w:tcPr>
                  <w:tcW w:w="2272" w:type="dxa"/>
                </w:tcPr>
                <w:p w14:paraId="4D03ED8B" w14:textId="7C5543C6" w:rsidR="00FE06A8" w:rsidRPr="00456256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2ABCD7BF" w14:textId="2F278743" w:rsidR="00FE06A8" w:rsidRPr="0045625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ostage Clerk Expenses </w:t>
                  </w:r>
                </w:p>
              </w:tc>
              <w:tc>
                <w:tcPr>
                  <w:tcW w:w="1354" w:type="dxa"/>
                </w:tcPr>
                <w:p w14:paraId="29AD8398" w14:textId="2ACAF309" w:rsidR="00FE06A8" w:rsidRPr="0045625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.02</w:t>
                  </w:r>
                </w:p>
              </w:tc>
              <w:tc>
                <w:tcPr>
                  <w:tcW w:w="1252" w:type="dxa"/>
                </w:tcPr>
                <w:p w14:paraId="009E2375" w14:textId="34BFE218" w:rsidR="00FE06A8" w:rsidRPr="0045625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.02</w:t>
                  </w:r>
                </w:p>
              </w:tc>
            </w:tr>
            <w:tr w:rsidR="00FE06A8" w:rsidRPr="00182600" w14:paraId="25317F93" w14:textId="77777777" w:rsidTr="00014F7B">
              <w:tc>
                <w:tcPr>
                  <w:tcW w:w="1112" w:type="dxa"/>
                </w:tcPr>
                <w:p w14:paraId="5E4FF4F4" w14:textId="41239DCB" w:rsidR="00FE06A8" w:rsidRPr="00456256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40</w:t>
                  </w:r>
                </w:p>
              </w:tc>
              <w:tc>
                <w:tcPr>
                  <w:tcW w:w="2272" w:type="dxa"/>
                </w:tcPr>
                <w:p w14:paraId="3C752422" w14:textId="2E7A29FE" w:rsidR="00FE06A8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74F810FA" w14:textId="6353CFF4" w:rsidR="00FE06A8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tationary Clerk Expenses</w:t>
                  </w:r>
                </w:p>
              </w:tc>
              <w:tc>
                <w:tcPr>
                  <w:tcW w:w="1354" w:type="dxa"/>
                </w:tcPr>
                <w:p w14:paraId="6BB044D9" w14:textId="4A11CA90" w:rsidR="00FE06A8" w:rsidRPr="0045625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.50</w:t>
                  </w:r>
                </w:p>
              </w:tc>
              <w:tc>
                <w:tcPr>
                  <w:tcW w:w="1252" w:type="dxa"/>
                </w:tcPr>
                <w:p w14:paraId="644E26C0" w14:textId="20679749" w:rsidR="00FE06A8" w:rsidRPr="0045625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.50</w:t>
                  </w:r>
                </w:p>
              </w:tc>
            </w:tr>
            <w:tr w:rsidR="00FE06A8" w:rsidRPr="00182600" w14:paraId="0C639826" w14:textId="77777777" w:rsidTr="00014F7B">
              <w:tc>
                <w:tcPr>
                  <w:tcW w:w="1112" w:type="dxa"/>
                </w:tcPr>
                <w:p w14:paraId="439A463C" w14:textId="38D8D97D" w:rsidR="00FE06A8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40</w:t>
                  </w:r>
                </w:p>
              </w:tc>
              <w:tc>
                <w:tcPr>
                  <w:tcW w:w="2272" w:type="dxa"/>
                </w:tcPr>
                <w:p w14:paraId="10853169" w14:textId="685437DF" w:rsidR="00FE06A8" w:rsidRDefault="00F1146E" w:rsidP="00FE06A8">
                  <w:pPr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A J Pike </w:t>
                  </w:r>
                </w:p>
              </w:tc>
              <w:tc>
                <w:tcPr>
                  <w:tcW w:w="4091" w:type="dxa"/>
                </w:tcPr>
                <w:p w14:paraId="60C532CE" w14:textId="3BDDEC20" w:rsidR="00FE06A8" w:rsidRPr="00F1146E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F1146E">
                    <w:rPr>
                      <w:rFonts w:ascii="Verdana" w:hAnsi="Verdana" w:cs="Arial"/>
                    </w:rPr>
                    <w:t>Reimbursement for 1&amp;1 Internet Ltd extra email storage to 10GB Feb 1</w:t>
                  </w:r>
                  <w:r w:rsidRPr="00F1146E">
                    <w:rPr>
                      <w:rFonts w:ascii="Verdana" w:hAnsi="Verdana" w:cs="Arial"/>
                    </w:rPr>
                    <w:t>9</w:t>
                  </w:r>
                </w:p>
              </w:tc>
              <w:tc>
                <w:tcPr>
                  <w:tcW w:w="1354" w:type="dxa"/>
                </w:tcPr>
                <w:p w14:paraId="083AE261" w14:textId="4B360E11" w:rsidR="00FE06A8" w:rsidRPr="00F1146E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.99</w:t>
                  </w:r>
                </w:p>
              </w:tc>
              <w:tc>
                <w:tcPr>
                  <w:tcW w:w="1252" w:type="dxa"/>
                </w:tcPr>
                <w:p w14:paraId="560B5909" w14:textId="39276EF7" w:rsidR="00FE06A8" w:rsidRPr="0045403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.59</w:t>
                  </w:r>
                </w:p>
              </w:tc>
            </w:tr>
            <w:tr w:rsidR="00FE06A8" w:rsidRPr="00182600" w14:paraId="3CDB2916" w14:textId="77777777" w:rsidTr="00014F7B">
              <w:tc>
                <w:tcPr>
                  <w:tcW w:w="1112" w:type="dxa"/>
                </w:tcPr>
                <w:p w14:paraId="27C89BC8" w14:textId="75A9DD78" w:rsidR="00FE06A8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40</w:t>
                  </w:r>
                </w:p>
              </w:tc>
              <w:tc>
                <w:tcPr>
                  <w:tcW w:w="2272" w:type="dxa"/>
                </w:tcPr>
                <w:p w14:paraId="560D0F5D" w14:textId="5EB6D87F" w:rsidR="00FE06A8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4E13361B" w14:textId="0CC96B1C" w:rsidR="00FE06A8" w:rsidRPr="00F1146E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F1146E">
                    <w:rPr>
                      <w:rFonts w:ascii="Verdana" w:hAnsi="Verdana" w:cs="Arial"/>
                    </w:rPr>
                    <w:t>Clerk’s salary (01</w:t>
                  </w:r>
                  <w:r w:rsidRPr="00F1146E">
                    <w:rPr>
                      <w:rFonts w:ascii="Verdana" w:hAnsi="Verdana" w:cs="Arial"/>
                    </w:rPr>
                    <w:t>March – 31</w:t>
                  </w:r>
                  <w:r w:rsidRPr="00F1146E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Pr="00F1146E">
                    <w:rPr>
                      <w:rFonts w:ascii="Verdana" w:hAnsi="Verdana" w:cs="Arial"/>
                    </w:rPr>
                    <w:t xml:space="preserve"> March 2019)</w:t>
                  </w:r>
                </w:p>
              </w:tc>
              <w:tc>
                <w:tcPr>
                  <w:tcW w:w="1354" w:type="dxa"/>
                </w:tcPr>
                <w:p w14:paraId="520F830C" w14:textId="08710AE9" w:rsidR="00FE06A8" w:rsidRPr="0017362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72.00</w:t>
                  </w:r>
                </w:p>
              </w:tc>
              <w:tc>
                <w:tcPr>
                  <w:tcW w:w="1252" w:type="dxa"/>
                </w:tcPr>
                <w:p w14:paraId="38234A03" w14:textId="2C8BFD70" w:rsidR="00FE06A8" w:rsidRPr="0017362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72.00</w:t>
                  </w:r>
                </w:p>
              </w:tc>
            </w:tr>
            <w:tr w:rsidR="00AA6178" w:rsidRPr="00182600" w14:paraId="18E13A77" w14:textId="77777777" w:rsidTr="00014F7B">
              <w:tc>
                <w:tcPr>
                  <w:tcW w:w="1112" w:type="dxa"/>
                </w:tcPr>
                <w:p w14:paraId="48D07D45" w14:textId="10F04D35" w:rsidR="00AA6178" w:rsidRDefault="00F1146E" w:rsidP="00AA617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40</w:t>
                  </w:r>
                </w:p>
              </w:tc>
              <w:tc>
                <w:tcPr>
                  <w:tcW w:w="2272" w:type="dxa"/>
                </w:tcPr>
                <w:p w14:paraId="0162A61F" w14:textId="682FD12C" w:rsidR="00AA6178" w:rsidRDefault="00F1146E" w:rsidP="00AA617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408BB5E0" w14:textId="700233E9" w:rsidR="00AA6178" w:rsidRDefault="00F1146E" w:rsidP="00AA617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nti-Climb Paint Sign</w:t>
                  </w:r>
                </w:p>
              </w:tc>
              <w:tc>
                <w:tcPr>
                  <w:tcW w:w="1354" w:type="dxa"/>
                </w:tcPr>
                <w:p w14:paraId="4ACD1836" w14:textId="21FE6E69" w:rsidR="00AA6178" w:rsidRDefault="00F1146E" w:rsidP="00AA617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.15</w:t>
                  </w:r>
                </w:p>
              </w:tc>
              <w:tc>
                <w:tcPr>
                  <w:tcW w:w="1252" w:type="dxa"/>
                </w:tcPr>
                <w:p w14:paraId="392699A6" w14:textId="2423B2B2" w:rsidR="00AA6178" w:rsidRDefault="00F1146E" w:rsidP="00AA617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.58</w:t>
                  </w:r>
                </w:p>
              </w:tc>
            </w:tr>
            <w:tr w:rsidR="00F1146E" w:rsidRPr="00182600" w14:paraId="44C55DBB" w14:textId="77777777" w:rsidTr="00860E53">
              <w:tc>
                <w:tcPr>
                  <w:tcW w:w="1112" w:type="dxa"/>
                </w:tcPr>
                <w:p w14:paraId="759441FF" w14:textId="5872AC4F" w:rsidR="00F1146E" w:rsidRDefault="00F1146E" w:rsidP="00F1146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4</w:t>
                  </w:r>
                  <w:r>
                    <w:rPr>
                      <w:rFonts w:ascii="Verdana" w:hAnsi="Verdana" w:cs="Arial"/>
                    </w:rPr>
                    <w:t>1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53B4C261" w14:textId="61B480C9" w:rsidR="00F1146E" w:rsidRDefault="00F1146E" w:rsidP="00F1146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</w:p>
              </w:tc>
              <w:tc>
                <w:tcPr>
                  <w:tcW w:w="4091" w:type="dxa"/>
                  <w:shd w:val="clear" w:color="auto" w:fill="auto"/>
                </w:tcPr>
                <w:p w14:paraId="5891EF0F" w14:textId="3A4D7368" w:rsidR="00F1146E" w:rsidRPr="00AA6178" w:rsidRDefault="00F1146E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 Tax (1</w:t>
                  </w:r>
                  <w:r w:rsidRPr="00F1146E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March – 31</w:t>
                  </w:r>
                  <w:r w:rsidRPr="00F1146E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March 2019) </w:t>
                  </w:r>
                </w:p>
              </w:tc>
              <w:tc>
                <w:tcPr>
                  <w:tcW w:w="1354" w:type="dxa"/>
                </w:tcPr>
                <w:p w14:paraId="718CFAE6" w14:textId="46B2BD06" w:rsidR="00F1146E" w:rsidRPr="00173626" w:rsidRDefault="00F1146E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8.00</w:t>
                  </w:r>
                </w:p>
              </w:tc>
              <w:tc>
                <w:tcPr>
                  <w:tcW w:w="1252" w:type="dxa"/>
                </w:tcPr>
                <w:p w14:paraId="48822B56" w14:textId="49F932F8" w:rsidR="00F1146E" w:rsidRPr="00173626" w:rsidRDefault="00F1146E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8.00</w:t>
                  </w:r>
                </w:p>
              </w:tc>
            </w:tr>
          </w:tbl>
          <w:p w14:paraId="127320B6" w14:textId="2B6DA1F8" w:rsidR="00FC24C6" w:rsidRPr="00182600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3375B7">
        <w:tc>
          <w:tcPr>
            <w:tcW w:w="630" w:type="dxa"/>
          </w:tcPr>
          <w:p w14:paraId="433E66E8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A13D36F" w14:textId="77777777" w:rsidR="00753CCE" w:rsidRPr="00182600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7F73F96" w14:textId="77777777" w:rsidR="00753CCE" w:rsidRPr="00182600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6DE28F4" w14:textId="77777777" w:rsidR="00CC6E0A" w:rsidRDefault="00CC6E0A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16F97378" w:rsidR="00DD50DB" w:rsidRPr="007D13BA" w:rsidRDefault="005621A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7D13BA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>
              <w:rPr>
                <w:rFonts w:ascii="Verdana" w:hAnsi="Verdana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7AB69479" w:rsidR="00C9229D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06BBF491" w14:textId="39B12B38" w:rsidR="0095184C" w:rsidRPr="00F1146E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F1146E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F1146E">
              <w:rPr>
                <w:rFonts w:ascii="Verdana" w:hAnsi="Verdana" w:cs="Arial"/>
                <w:color w:val="000000" w:themeColor="text1"/>
              </w:rPr>
              <w:t>ing</w:t>
            </w:r>
            <w:r w:rsidRPr="00F1146E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1146E" w:rsidRPr="00F1146E">
              <w:rPr>
                <w:rFonts w:ascii="Verdana" w:hAnsi="Verdana" w:cs="Arial"/>
                <w:color w:val="000000" w:themeColor="text1"/>
              </w:rPr>
              <w:t>12</w:t>
            </w:r>
            <w:r w:rsidR="00F1146E" w:rsidRPr="00F1146E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F1146E" w:rsidRPr="00F1146E">
              <w:rPr>
                <w:rFonts w:ascii="Verdana" w:hAnsi="Verdana" w:cs="Arial"/>
                <w:color w:val="000000" w:themeColor="text1"/>
              </w:rPr>
              <w:t xml:space="preserve"> March 2019</w:t>
            </w:r>
          </w:p>
          <w:p w14:paraId="465D8B4F" w14:textId="77777777" w:rsidR="00F1146E" w:rsidRPr="00F1146E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F1146E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F1146E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F1146E">
              <w:rPr>
                <w:rFonts w:ascii="Verdana" w:hAnsi="Verdana" w:cs="Arial"/>
                <w:color w:val="000000" w:themeColor="text1"/>
              </w:rPr>
              <w:t>period end</w:t>
            </w:r>
            <w:r w:rsidR="00975CBE" w:rsidRPr="00F1146E">
              <w:rPr>
                <w:rFonts w:ascii="Verdana" w:hAnsi="Verdana" w:cs="Arial"/>
                <w:color w:val="000000" w:themeColor="text1"/>
              </w:rPr>
              <w:t xml:space="preserve">ing </w:t>
            </w:r>
            <w:r w:rsidR="00CC6E0A" w:rsidRPr="00F1146E">
              <w:rPr>
                <w:rFonts w:ascii="Verdana" w:hAnsi="Verdana" w:cs="Arial"/>
                <w:color w:val="000000" w:themeColor="text1"/>
              </w:rPr>
              <w:t>6</w:t>
            </w:r>
            <w:r w:rsidR="009C4A4E" w:rsidRPr="00F1146E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9C4A4E" w:rsidRPr="00F1146E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9A4DDD" w:rsidRPr="00F1146E">
              <w:rPr>
                <w:rFonts w:ascii="Verdana" w:hAnsi="Verdana" w:cs="Arial"/>
                <w:color w:val="000000" w:themeColor="text1"/>
              </w:rPr>
              <w:t xml:space="preserve">January 2019 </w:t>
            </w:r>
            <w:r w:rsidR="00CC6E0A" w:rsidRPr="00F1146E">
              <w:rPr>
                <w:rFonts w:ascii="Verdana" w:hAnsi="Verdana" w:cs="Arial"/>
                <w:color w:val="000000" w:themeColor="text1"/>
              </w:rPr>
              <w:t>till 6</w:t>
            </w:r>
            <w:r w:rsidR="00CC6E0A" w:rsidRPr="00F1146E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CC6E0A" w:rsidRPr="00F1146E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9A4DDD" w:rsidRPr="00F1146E">
              <w:rPr>
                <w:rFonts w:ascii="Verdana" w:hAnsi="Verdana" w:cs="Arial"/>
                <w:color w:val="000000" w:themeColor="text1"/>
              </w:rPr>
              <w:t>February 2019</w:t>
            </w:r>
          </w:p>
          <w:p w14:paraId="7ECBB7F6" w14:textId="24C1409A" w:rsidR="00F1146E" w:rsidRPr="00F1146E" w:rsidRDefault="00F1146E" w:rsidP="00F1146E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F1146E">
              <w:rPr>
                <w:rFonts w:ascii="Verdana" w:hAnsi="Verdana" w:cs="Arial"/>
                <w:color w:val="000000" w:themeColor="text1"/>
              </w:rPr>
              <w:t>Bank reconciliation for the period ending 6</w:t>
            </w:r>
            <w:r w:rsidRPr="00F1146E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Pr="00F1146E">
              <w:rPr>
                <w:rFonts w:ascii="Verdana" w:hAnsi="Verdana" w:cs="Arial"/>
                <w:color w:val="000000" w:themeColor="text1"/>
              </w:rPr>
              <w:t xml:space="preserve"> </w:t>
            </w:r>
            <w:r w:rsidRPr="00F1146E">
              <w:rPr>
                <w:rFonts w:ascii="Verdana" w:hAnsi="Verdana" w:cs="Arial"/>
                <w:color w:val="000000" w:themeColor="text1"/>
              </w:rPr>
              <w:t xml:space="preserve">February </w:t>
            </w:r>
            <w:r w:rsidRPr="00F1146E">
              <w:rPr>
                <w:rFonts w:ascii="Verdana" w:hAnsi="Verdana" w:cs="Arial"/>
                <w:color w:val="000000" w:themeColor="text1"/>
              </w:rPr>
              <w:t>2019 till 6</w:t>
            </w:r>
            <w:r w:rsidRPr="00F1146E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Pr="00F1146E">
              <w:rPr>
                <w:rFonts w:ascii="Verdana" w:hAnsi="Verdana" w:cs="Arial"/>
                <w:color w:val="000000" w:themeColor="text1"/>
              </w:rPr>
              <w:t xml:space="preserve"> </w:t>
            </w:r>
            <w:r w:rsidRPr="00F1146E">
              <w:rPr>
                <w:rFonts w:ascii="Verdana" w:hAnsi="Verdana" w:cs="Arial"/>
                <w:color w:val="000000" w:themeColor="text1"/>
              </w:rPr>
              <w:t xml:space="preserve">March </w:t>
            </w:r>
            <w:r w:rsidRPr="00F1146E">
              <w:rPr>
                <w:rFonts w:ascii="Verdana" w:hAnsi="Verdana" w:cs="Arial"/>
                <w:color w:val="000000" w:themeColor="text1"/>
              </w:rPr>
              <w:t>2019</w:t>
            </w:r>
          </w:p>
          <w:p w14:paraId="300C8082" w14:textId="77777777" w:rsidR="005F5648" w:rsidRDefault="005F5648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789B543" w14:textId="676530C2" w:rsidR="008B53A9" w:rsidRDefault="008B53A9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  <w:r w:rsidRPr="008F6BCF">
              <w:rPr>
                <w:rFonts w:ascii="Verdana" w:hAnsi="Verdana" w:cs="Arial"/>
                <w:b/>
                <w:sz w:val="24"/>
                <w:szCs w:val="24"/>
              </w:rPr>
              <w:t>PLANNING</w:t>
            </w:r>
          </w:p>
          <w:p w14:paraId="7485C743" w14:textId="211D1247" w:rsidR="00C43A86" w:rsidRDefault="00C43A86" w:rsidP="00C43A86"/>
          <w:p w14:paraId="2AA6703B" w14:textId="48AF8942" w:rsidR="007D4074" w:rsidRPr="00F1146E" w:rsidRDefault="00F1146E" w:rsidP="007D4074">
            <w:pPr>
              <w:rPr>
                <w:rFonts w:ascii="Verdana" w:hAnsi="Verdana"/>
              </w:rPr>
            </w:pPr>
            <w:r w:rsidRPr="00F1146E">
              <w:rPr>
                <w:rFonts w:ascii="Verdana" w:hAnsi="Verdana"/>
              </w:rPr>
              <w:t xml:space="preserve">No planning </w:t>
            </w:r>
          </w:p>
          <w:p w14:paraId="489C1FD1" w14:textId="020D23B4" w:rsidR="008B53A9" w:rsidRPr="009E6A24" w:rsidRDefault="008B53A9" w:rsidP="00F1146E">
            <w:pPr>
              <w:rPr>
                <w:rFonts w:ascii="Verdana" w:hAnsi="Verdana" w:cs="Arial"/>
              </w:rPr>
            </w:pPr>
          </w:p>
        </w:tc>
        <w:bookmarkStart w:id="1" w:name="_GoBack"/>
        <w:bookmarkEnd w:id="1"/>
      </w:tr>
      <w:tr w:rsidR="00DD50DB" w:rsidRPr="00182600" w14:paraId="06FD950D" w14:textId="77777777" w:rsidTr="003B49C4">
        <w:tc>
          <w:tcPr>
            <w:tcW w:w="630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5A2AE9E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77777777" w:rsidR="00DD50DB" w:rsidRPr="0018260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51E2DB22" w14:textId="0F3E83FB" w:rsidR="005621A5" w:rsidRPr="0033635B" w:rsidRDefault="000F2797" w:rsidP="009C4A4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l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182600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531231">
              <w:rPr>
                <w:rFonts w:ascii="Verdana" w:hAnsi="Verdana" w:cs="Arial"/>
                <w:b/>
                <w:sz w:val="24"/>
                <w:szCs w:val="24"/>
              </w:rPr>
              <w:t>CORRESPONDENCE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5621A5">
              <w:rPr>
                <w:rFonts w:ascii="Verdana" w:hAnsi="Verdana" w:cs="Arial"/>
                <w:sz w:val="24"/>
                <w:szCs w:val="24"/>
              </w:rPr>
              <w:t>all councillors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in </w:t>
            </w:r>
            <w:r w:rsidR="000E46C2">
              <w:rPr>
                <w:rFonts w:ascii="Verdana" w:hAnsi="Verdana" w:cs="Arial"/>
                <w:sz w:val="24"/>
                <w:szCs w:val="24"/>
              </w:rPr>
              <w:t>receipt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of correspondence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AC38130" w14:textId="77777777" w:rsidR="00AA6178" w:rsidRDefault="00EC779F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DC – Parish Council Liaison Forum revision to date </w:t>
            </w:r>
          </w:p>
          <w:p w14:paraId="2E5EB8C7" w14:textId="77777777" w:rsidR="00EC779F" w:rsidRDefault="00EC779F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– LCR Winter survey </w:t>
            </w:r>
          </w:p>
          <w:p w14:paraId="2657C40F" w14:textId="77777777" w:rsidR="00EC779F" w:rsidRDefault="00EC779F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– Chief Executive’s Bulletin</w:t>
            </w:r>
          </w:p>
          <w:p w14:paraId="6951BBDF" w14:textId="77777777" w:rsidR="00EC779F" w:rsidRDefault="00EC779F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ALC – Spring Seminar 1st April </w:t>
            </w:r>
          </w:p>
          <w:p w14:paraId="54C2C8DA" w14:textId="3569392B" w:rsidR="00EC779F" w:rsidRPr="0061017C" w:rsidRDefault="00EC779F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- Newsletter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768C0C9E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531231" w:rsidRPr="00D9320C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D9320C" w:rsidRPr="00D9320C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D9320C" w:rsidRPr="00D9320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D9320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APRIL </w:t>
            </w:r>
            <w:r w:rsidR="00531231" w:rsidRPr="00D9320C">
              <w:rPr>
                <w:rFonts w:ascii="Verdana" w:hAnsi="Verdana" w:cs="Arial"/>
                <w:b/>
                <w:sz w:val="24"/>
                <w:szCs w:val="24"/>
              </w:rPr>
              <w:t>2019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26998" w14:textId="77777777" w:rsidR="0084623D" w:rsidRDefault="0084623D" w:rsidP="004147C8">
      <w:r>
        <w:separator/>
      </w:r>
    </w:p>
  </w:endnote>
  <w:endnote w:type="continuationSeparator" w:id="0">
    <w:p w14:paraId="3A44AF67" w14:textId="77777777" w:rsidR="0084623D" w:rsidRDefault="0084623D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4FD0" w14:textId="77777777" w:rsidR="0084623D" w:rsidRDefault="0084623D" w:rsidP="004147C8">
      <w:r>
        <w:separator/>
      </w:r>
    </w:p>
  </w:footnote>
  <w:footnote w:type="continuationSeparator" w:id="0">
    <w:p w14:paraId="216C80FC" w14:textId="77777777" w:rsidR="0084623D" w:rsidRDefault="0084623D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86E1E"/>
    <w:multiLevelType w:val="hybridMultilevel"/>
    <w:tmpl w:val="819A85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2"/>
  </w:num>
  <w:num w:numId="5">
    <w:abstractNumId w:val="38"/>
  </w:num>
  <w:num w:numId="6">
    <w:abstractNumId w:val="8"/>
  </w:num>
  <w:num w:numId="7">
    <w:abstractNumId w:val="3"/>
  </w:num>
  <w:num w:numId="8">
    <w:abstractNumId w:val="29"/>
  </w:num>
  <w:num w:numId="9">
    <w:abstractNumId w:val="19"/>
  </w:num>
  <w:num w:numId="10">
    <w:abstractNumId w:val="6"/>
  </w:num>
  <w:num w:numId="11">
    <w:abstractNumId w:val="11"/>
  </w:num>
  <w:num w:numId="12">
    <w:abstractNumId w:val="25"/>
  </w:num>
  <w:num w:numId="13">
    <w:abstractNumId w:val="18"/>
  </w:num>
  <w:num w:numId="14">
    <w:abstractNumId w:val="39"/>
  </w:num>
  <w:num w:numId="15">
    <w:abstractNumId w:val="14"/>
  </w:num>
  <w:num w:numId="16">
    <w:abstractNumId w:val="16"/>
  </w:num>
  <w:num w:numId="17">
    <w:abstractNumId w:val="41"/>
  </w:num>
  <w:num w:numId="18">
    <w:abstractNumId w:val="21"/>
  </w:num>
  <w:num w:numId="19">
    <w:abstractNumId w:val="31"/>
  </w:num>
  <w:num w:numId="20">
    <w:abstractNumId w:val="40"/>
  </w:num>
  <w:num w:numId="21">
    <w:abstractNumId w:val="30"/>
  </w:num>
  <w:num w:numId="22">
    <w:abstractNumId w:val="23"/>
  </w:num>
  <w:num w:numId="23">
    <w:abstractNumId w:val="22"/>
  </w:num>
  <w:num w:numId="24">
    <w:abstractNumId w:val="37"/>
  </w:num>
  <w:num w:numId="25">
    <w:abstractNumId w:val="32"/>
  </w:num>
  <w:num w:numId="26">
    <w:abstractNumId w:val="5"/>
  </w:num>
  <w:num w:numId="27">
    <w:abstractNumId w:val="4"/>
  </w:num>
  <w:num w:numId="28">
    <w:abstractNumId w:val="10"/>
  </w:num>
  <w:num w:numId="29">
    <w:abstractNumId w:val="20"/>
  </w:num>
  <w:num w:numId="30">
    <w:abstractNumId w:val="43"/>
  </w:num>
  <w:num w:numId="31">
    <w:abstractNumId w:val="9"/>
  </w:num>
  <w:num w:numId="32">
    <w:abstractNumId w:val="17"/>
  </w:num>
  <w:num w:numId="33">
    <w:abstractNumId w:val="7"/>
  </w:num>
  <w:num w:numId="34">
    <w:abstractNumId w:val="0"/>
  </w:num>
  <w:num w:numId="35">
    <w:abstractNumId w:val="15"/>
  </w:num>
  <w:num w:numId="36">
    <w:abstractNumId w:val="26"/>
  </w:num>
  <w:num w:numId="37">
    <w:abstractNumId w:val="24"/>
  </w:num>
  <w:num w:numId="38">
    <w:abstractNumId w:val="28"/>
  </w:num>
  <w:num w:numId="39">
    <w:abstractNumId w:val="27"/>
  </w:num>
  <w:num w:numId="40">
    <w:abstractNumId w:val="35"/>
  </w:num>
  <w:num w:numId="41">
    <w:abstractNumId w:val="13"/>
  </w:num>
  <w:num w:numId="42">
    <w:abstractNumId w:val="34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FC8"/>
    <w:rsid w:val="0008281C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948C2"/>
    <w:rsid w:val="0019628F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6FF6"/>
    <w:rsid w:val="00281E06"/>
    <w:rsid w:val="002915FE"/>
    <w:rsid w:val="0029249B"/>
    <w:rsid w:val="002946AE"/>
    <w:rsid w:val="00295AEB"/>
    <w:rsid w:val="00296623"/>
    <w:rsid w:val="002A3DED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5B7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B25E4"/>
    <w:rsid w:val="003B2FDD"/>
    <w:rsid w:val="003B49C4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544C"/>
    <w:rsid w:val="0043062D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5699"/>
    <w:rsid w:val="00466E3D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434B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64F2"/>
    <w:rsid w:val="0054257D"/>
    <w:rsid w:val="00542A49"/>
    <w:rsid w:val="00550283"/>
    <w:rsid w:val="005519A9"/>
    <w:rsid w:val="00551FD2"/>
    <w:rsid w:val="00555F21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2735"/>
    <w:rsid w:val="00674E0F"/>
    <w:rsid w:val="00675808"/>
    <w:rsid w:val="006758A3"/>
    <w:rsid w:val="006844F1"/>
    <w:rsid w:val="006855A9"/>
    <w:rsid w:val="00686AE7"/>
    <w:rsid w:val="00693F7E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6294"/>
    <w:rsid w:val="007E7F06"/>
    <w:rsid w:val="007F00B0"/>
    <w:rsid w:val="007F50A4"/>
    <w:rsid w:val="007F5123"/>
    <w:rsid w:val="008006C6"/>
    <w:rsid w:val="00803060"/>
    <w:rsid w:val="008049A7"/>
    <w:rsid w:val="00812F9F"/>
    <w:rsid w:val="008159EA"/>
    <w:rsid w:val="0082105A"/>
    <w:rsid w:val="00824D8D"/>
    <w:rsid w:val="00825C28"/>
    <w:rsid w:val="00826A07"/>
    <w:rsid w:val="00831E0D"/>
    <w:rsid w:val="00834065"/>
    <w:rsid w:val="0083430E"/>
    <w:rsid w:val="00841159"/>
    <w:rsid w:val="00842A74"/>
    <w:rsid w:val="0084623D"/>
    <w:rsid w:val="00850871"/>
    <w:rsid w:val="00852317"/>
    <w:rsid w:val="008529DC"/>
    <w:rsid w:val="0085307D"/>
    <w:rsid w:val="00855EFF"/>
    <w:rsid w:val="00856208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6C6D"/>
    <w:rsid w:val="008D1A7D"/>
    <w:rsid w:val="008E082B"/>
    <w:rsid w:val="008E22D1"/>
    <w:rsid w:val="008E26D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6D2C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5602"/>
    <w:rsid w:val="00975CBE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40C7"/>
    <w:rsid w:val="00A75182"/>
    <w:rsid w:val="00A86772"/>
    <w:rsid w:val="00A938EB"/>
    <w:rsid w:val="00A94860"/>
    <w:rsid w:val="00AA6178"/>
    <w:rsid w:val="00AB0006"/>
    <w:rsid w:val="00AB4CDE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D7E"/>
    <w:rsid w:val="00B8396C"/>
    <w:rsid w:val="00B854DD"/>
    <w:rsid w:val="00B872B4"/>
    <w:rsid w:val="00B877AA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17B37"/>
    <w:rsid w:val="00C247E8"/>
    <w:rsid w:val="00C24F0A"/>
    <w:rsid w:val="00C254D7"/>
    <w:rsid w:val="00C3709C"/>
    <w:rsid w:val="00C379CC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7F17"/>
    <w:rsid w:val="00CA07A9"/>
    <w:rsid w:val="00CA07EE"/>
    <w:rsid w:val="00CA5704"/>
    <w:rsid w:val="00CB061B"/>
    <w:rsid w:val="00CB140F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276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19C4-E474-4E2C-9D7B-40C6E8B3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 Pike</cp:lastModifiedBy>
  <cp:revision>1</cp:revision>
  <cp:lastPrinted>2019-02-19T12:36:00Z</cp:lastPrinted>
  <dcterms:created xsi:type="dcterms:W3CDTF">2019-03-12T17:39:00Z</dcterms:created>
  <dcterms:modified xsi:type="dcterms:W3CDTF">2019-03-12T22:03:00Z</dcterms:modified>
</cp:coreProperties>
</file>